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0C" w:rsidRDefault="00C3070C" w:rsidP="00C3070C">
      <w:pPr>
        <w:widowControl/>
        <w:jc w:val="left"/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72B20" wp14:editId="1F5E2DB0">
                <wp:simplePos x="0" y="0"/>
                <wp:positionH relativeFrom="margin">
                  <wp:posOffset>5715</wp:posOffset>
                </wp:positionH>
                <wp:positionV relativeFrom="paragraph">
                  <wp:posOffset>-46355</wp:posOffset>
                </wp:positionV>
                <wp:extent cx="7162800" cy="829339"/>
                <wp:effectExtent l="0" t="0" r="1905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29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C51" w:rsidRPr="00EA6911" w:rsidRDefault="003115CE" w:rsidP="00091C51">
                            <w:pPr>
                              <w:spacing w:line="400" w:lineRule="exact"/>
                              <w:ind w:firstLineChars="300" w:firstLine="1200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青い森林業アカデミー</w:t>
                            </w:r>
                          </w:p>
                          <w:p w:rsidR="00091C51" w:rsidRPr="00EA6911" w:rsidRDefault="00091C51" w:rsidP="00091C51">
                            <w:pPr>
                              <w:ind w:firstLineChars="600" w:firstLine="240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オープンキャンパス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０２１</w:t>
                            </w: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091C51" w:rsidRPr="00F241F9" w:rsidRDefault="00091C51" w:rsidP="00091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2B20" id="正方形/長方形 6" o:spid="_x0000_s1026" style="position:absolute;margin-left:.45pt;margin-top:-3.65pt;width:564pt;height:6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" fillcolor="#f2f2f2 [3052]" strokecolor="black [3213]" strokeweight="1pt">
                <v:textbox>
                  <w:txbxContent>
                    <w:p w:rsidR="00091C51" w:rsidRPr="00EA6911" w:rsidRDefault="003115CE" w:rsidP="00091C51">
                      <w:pPr>
                        <w:spacing w:line="400" w:lineRule="exact"/>
                        <w:ind w:firstLineChars="300" w:firstLine="1200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青い森林業アカデミー</w:t>
                      </w:r>
                    </w:p>
                    <w:p w:rsidR="00091C51" w:rsidRPr="00EA6911" w:rsidRDefault="00091C51" w:rsidP="00091C51">
                      <w:pPr>
                        <w:ind w:firstLineChars="600" w:firstLine="240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オープンキャンパス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０２１</w:t>
                      </w: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  <w:p w:rsidR="00091C51" w:rsidRPr="00F241F9" w:rsidRDefault="00091C51" w:rsidP="00091C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070C" w:rsidRDefault="00C3070C" w:rsidP="00C3070C">
      <w:pPr>
        <w:widowControl/>
        <w:jc w:val="left"/>
      </w:pPr>
    </w:p>
    <w:p w:rsidR="00C3070C" w:rsidRDefault="00C3070C" w:rsidP="00C3070C">
      <w:pPr>
        <w:widowControl/>
        <w:jc w:val="left"/>
      </w:pPr>
    </w:p>
    <w:p w:rsidR="00DC674A" w:rsidRDefault="009E01B3" w:rsidP="009E01B3">
      <w:pPr>
        <w:spacing w:line="6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bookmarkStart w:id="0" w:name="_Hlk76395445"/>
      <w:r>
        <w:rPr>
          <w:rFonts w:ascii="メイリオ" w:eastAsia="メイリオ" w:hAnsi="メイリオ" w:cs="メイリオ" w:hint="eastAsia"/>
          <w:sz w:val="28"/>
          <w:szCs w:val="28"/>
        </w:rPr>
        <w:t>参加対象者：高校生・一般者（昭和５４年（１９７９年）4月2日以降に生まれた方）</w:t>
      </w:r>
    </w:p>
    <w:bookmarkEnd w:id="0"/>
    <w:p w:rsidR="009E01B3" w:rsidRDefault="009E01B3" w:rsidP="009E01B3">
      <w:pPr>
        <w:spacing w:line="4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　　※</w:t>
      </w:r>
      <w:r w:rsidR="00B245BA">
        <w:rPr>
          <w:rFonts w:ascii="メイリオ" w:eastAsia="メイリオ" w:hAnsi="メイリオ" w:cs="メイリオ" w:hint="eastAsia"/>
          <w:sz w:val="28"/>
          <w:szCs w:val="28"/>
        </w:rPr>
        <w:t>実習</w:t>
      </w:r>
      <w:r w:rsidR="000B0AD1">
        <w:rPr>
          <w:rFonts w:ascii="メイリオ" w:eastAsia="メイリオ" w:hAnsi="メイリオ" w:cs="メイリオ" w:hint="eastAsia"/>
          <w:sz w:val="28"/>
          <w:szCs w:val="28"/>
        </w:rPr>
        <w:t>体験</w:t>
      </w:r>
      <w:r w:rsidR="00B245BA">
        <w:rPr>
          <w:rFonts w:ascii="メイリオ" w:eastAsia="メイリオ" w:hAnsi="メイリオ" w:cs="メイリオ" w:hint="eastAsia"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sz w:val="28"/>
          <w:szCs w:val="28"/>
        </w:rPr>
        <w:t>見学</w:t>
      </w:r>
      <w:r w:rsidR="000B0AD1">
        <w:rPr>
          <w:rFonts w:ascii="メイリオ" w:eastAsia="メイリオ" w:hAnsi="メイリオ" w:cs="メイリオ" w:hint="eastAsia"/>
          <w:sz w:val="28"/>
          <w:szCs w:val="28"/>
        </w:rPr>
        <w:t>は</w:t>
      </w:r>
      <w:r>
        <w:rPr>
          <w:rFonts w:ascii="メイリオ" w:eastAsia="メイリオ" w:hAnsi="メイリオ" w:cs="メイリオ" w:hint="eastAsia"/>
          <w:sz w:val="28"/>
          <w:szCs w:val="28"/>
        </w:rPr>
        <w:t>どなたでも</w:t>
      </w:r>
      <w:r w:rsidR="00320C13">
        <w:rPr>
          <w:rFonts w:ascii="メイリオ" w:eastAsia="メイリオ" w:hAnsi="メイリオ" w:cs="メイリオ" w:hint="eastAsia"/>
          <w:sz w:val="28"/>
          <w:szCs w:val="28"/>
        </w:rPr>
        <w:t>参加</w:t>
      </w:r>
      <w:r>
        <w:rPr>
          <w:rFonts w:ascii="メイリオ" w:eastAsia="メイリオ" w:hAnsi="メイリオ" w:cs="メイリオ" w:hint="eastAsia"/>
          <w:sz w:val="28"/>
          <w:szCs w:val="28"/>
        </w:rPr>
        <w:t>可能です</w:t>
      </w:r>
    </w:p>
    <w:p w:rsidR="00091C51" w:rsidRPr="009E01B3" w:rsidRDefault="00091C51" w:rsidP="009E01B3">
      <w:pPr>
        <w:spacing w:line="500" w:lineRule="exact"/>
        <w:jc w:val="left"/>
        <w:rPr>
          <w:rFonts w:ascii="メイリオ" w:eastAsia="メイリオ" w:hAnsi="メイリオ" w:cs="メイリオ"/>
          <w:sz w:val="26"/>
          <w:szCs w:val="26"/>
        </w:rPr>
      </w:pPr>
      <w:r w:rsidRPr="009E01B3">
        <w:rPr>
          <w:rFonts w:ascii="メイリオ" w:eastAsia="メイリオ" w:hAnsi="メイリオ" w:cs="メイリオ" w:hint="eastAsia"/>
          <w:sz w:val="26"/>
          <w:szCs w:val="26"/>
        </w:rPr>
        <w:t>オープンキャンパスに参加される方は、必要事項を記入の上、</w:t>
      </w:r>
    </w:p>
    <w:p w:rsidR="00554CF9" w:rsidRPr="00DC674A" w:rsidRDefault="00091C51" w:rsidP="009E01B3">
      <w:pPr>
        <w:spacing w:line="500" w:lineRule="exact"/>
        <w:ind w:firstLineChars="700" w:firstLine="1960"/>
        <w:rPr>
          <w:rFonts w:ascii="メイリオ" w:eastAsia="メイリオ" w:hAnsi="メイリオ" w:cs="メイリオ"/>
          <w:sz w:val="28"/>
          <w:szCs w:val="28"/>
        </w:rPr>
      </w:pP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３</w:t>
      </w: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年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８</w:t>
      </w: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="00E5749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1</w:t>
      </w:r>
      <w:r w:rsidR="00DB54B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６</w:t>
      </w: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日（</w:t>
      </w:r>
      <w:r w:rsidR="00DB54BF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月</w:t>
      </w: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）までにFAX又はメールで</w:t>
      </w:r>
      <w:r w:rsidRPr="009E01B3">
        <w:rPr>
          <w:rFonts w:ascii="メイリオ" w:eastAsia="メイリオ" w:hAnsi="メイリオ" w:cs="メイリオ" w:hint="eastAsia"/>
          <w:sz w:val="26"/>
          <w:szCs w:val="26"/>
        </w:rPr>
        <w:t>お申し込みください。</w:t>
      </w:r>
      <w:bookmarkStart w:id="1" w:name="_Hlk76393361"/>
    </w:p>
    <w:bookmarkEnd w:id="1"/>
    <w:p w:rsidR="00091C51" w:rsidRPr="00F241F9" w:rsidRDefault="00091C51" w:rsidP="009E01B3">
      <w:pPr>
        <w:spacing w:line="540" w:lineRule="atLeast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ＦＡＸ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 ：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０１７－７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６４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－</w:t>
      </w:r>
      <w:r w:rsidR="006317FC">
        <w:rPr>
          <w:rFonts w:ascii="メイリオ" w:eastAsia="メイリオ" w:hAnsi="メイリオ" w:cs="メイリオ" w:hint="eastAsia"/>
          <w:b/>
          <w:sz w:val="32"/>
          <w:szCs w:val="32"/>
        </w:rPr>
        <w:t>６２３９</w:t>
      </w:r>
    </w:p>
    <w:p w:rsidR="009E01B3" w:rsidRDefault="00FC0ED1" w:rsidP="00320C13">
      <w:pPr>
        <w:spacing w:line="400" w:lineRule="atLeast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6FD93" wp14:editId="4F3AD45B">
                <wp:simplePos x="0" y="0"/>
                <wp:positionH relativeFrom="column">
                  <wp:posOffset>-34290</wp:posOffset>
                </wp:positionH>
                <wp:positionV relativeFrom="paragraph">
                  <wp:posOffset>2808605</wp:posOffset>
                </wp:positionV>
                <wp:extent cx="1333500" cy="42799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79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C51" w:rsidRPr="00597FDD" w:rsidRDefault="00091C51" w:rsidP="00091C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</w:t>
                            </w:r>
                            <w:r w:rsidRPr="00081A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6FD93" id="角丸四角形 2" o:spid="_x0000_s1027" style="position:absolute;margin-left:-2.7pt;margin-top:221.15pt;width:10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" filled="f" stroked="f" strokeweight="1pt">
                <v:stroke joinstyle="miter"/>
                <v:textbox>
                  <w:txbxContent>
                    <w:p w:rsidR="00091C51" w:rsidRPr="00597FDD" w:rsidRDefault="00091C51" w:rsidP="00091C5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いずれかに</w:t>
                      </w:r>
                      <w:r w:rsidRPr="00081A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91C51" w:rsidRPr="00F241F9">
        <w:rPr>
          <w:rFonts w:ascii="メイリオ" w:eastAsia="メイリオ" w:hAnsi="メイリオ" w:cs="メイリオ"/>
          <w:b/>
          <w:sz w:val="32"/>
          <w:szCs w:val="32"/>
        </w:rPr>
        <w:t>E</w:t>
      </w:r>
      <w:r w:rsidR="00091C51" w:rsidRPr="00F241F9">
        <w:rPr>
          <w:rFonts w:ascii="メイリオ" w:eastAsia="メイリオ" w:hAnsi="メイリオ" w:cs="メイリオ" w:hint="eastAsia"/>
          <w:b/>
          <w:sz w:val="32"/>
          <w:szCs w:val="32"/>
        </w:rPr>
        <w:t>-mail</w:t>
      </w:r>
      <w:r w:rsidR="00091C51">
        <w:rPr>
          <w:rFonts w:ascii="メイリオ" w:eastAsia="メイリオ" w:hAnsi="メイリオ" w:cs="メイリオ" w:hint="eastAsia"/>
          <w:b/>
          <w:sz w:val="32"/>
          <w:szCs w:val="32"/>
        </w:rPr>
        <w:t>：</w:t>
      </w:r>
      <w:hyperlink r:id="rId6" w:history="1">
        <w:r w:rsidR="00554CF9" w:rsidRPr="00682309">
          <w:rPr>
            <w:rStyle w:val="a5"/>
            <w:rFonts w:ascii="メイリオ" w:eastAsia="メイリオ" w:hAnsi="メイリオ" w:cs="メイリオ"/>
            <w:b/>
            <w:color w:val="auto"/>
            <w:sz w:val="32"/>
            <w:szCs w:val="32"/>
            <w:u w:val="none"/>
          </w:rPr>
          <w:t>aoimori-rin-academy@ace.ocn.ne.jp</w:t>
        </w:r>
      </w:hyperlink>
    </w:p>
    <w:tbl>
      <w:tblPr>
        <w:tblStyle w:val="a3"/>
        <w:tblpPr w:leftFromText="142" w:rightFromText="142" w:vertAnchor="text" w:tblpX="137" w:tblpY="138"/>
        <w:tblW w:w="10920" w:type="dxa"/>
        <w:tblLook w:val="04A0" w:firstRow="1" w:lastRow="0" w:firstColumn="1" w:lastColumn="0" w:noHBand="0" w:noVBand="1"/>
      </w:tblPr>
      <w:tblGrid>
        <w:gridCol w:w="1701"/>
        <w:gridCol w:w="1590"/>
        <w:gridCol w:w="1260"/>
        <w:gridCol w:w="699"/>
        <w:gridCol w:w="992"/>
        <w:gridCol w:w="992"/>
        <w:gridCol w:w="568"/>
        <w:gridCol w:w="1275"/>
        <w:gridCol w:w="1843"/>
      </w:tblGrid>
      <w:tr w:rsidR="009E01B3" w:rsidTr="00320C13">
        <w:trPr>
          <w:trHeight w:val="387"/>
        </w:trPr>
        <w:tc>
          <w:tcPr>
            <w:tcW w:w="10920" w:type="dxa"/>
            <w:gridSpan w:val="9"/>
          </w:tcPr>
          <w:p w:rsidR="009E01B3" w:rsidRPr="00DC674A" w:rsidRDefault="00C3070C" w:rsidP="00320C13">
            <w:pPr>
              <w:snapToGrid w:val="0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DC674A">
              <w:rPr>
                <w:rFonts w:ascii="メイリオ" w:eastAsia="メイリオ" w:hAnsi="メイリオ" w:cs="メイリオ"/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83ADAE" wp14:editId="05AAE63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85750</wp:posOffset>
                      </wp:positionV>
                      <wp:extent cx="733425" cy="426085"/>
                      <wp:effectExtent l="0" t="0" r="0" b="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60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1B3" w:rsidRPr="00597FDD" w:rsidRDefault="009E01B3" w:rsidP="0068230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7FDD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3ADAE" id="角丸四角形 1" o:spid="_x0000_s1028" style="position:absolute;left:0;text-align:left;margin-left:10.15pt;margin-top:22.5pt;width:57.75pt;height:3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" filled="f" stroked="f" strokeweight="1pt">
                      <v:stroke joinstyle="miter"/>
                      <v:textbox>
                        <w:txbxContent>
                          <w:p w:rsidR="009E01B3" w:rsidRPr="00597FDD" w:rsidRDefault="009E01B3" w:rsidP="006823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F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E01B3" w:rsidRPr="00DC674A">
              <w:rPr>
                <w:rFonts w:ascii="メイリオ" w:eastAsia="メイリオ" w:hAnsi="メイリオ" w:cs="メイリオ" w:hint="eastAsia"/>
                <w:b/>
                <w:sz w:val="32"/>
                <w:szCs w:val="24"/>
              </w:rPr>
              <w:t>参加　・　見学　　（どちらかに〇をお願いします。）</w:t>
            </w:r>
          </w:p>
        </w:tc>
      </w:tr>
      <w:tr w:rsidR="009E01B3" w:rsidTr="00320C13">
        <w:trPr>
          <w:trHeight w:val="7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541" w:type="dxa"/>
            <w:gridSpan w:val="4"/>
          </w:tcPr>
          <w:p w:rsidR="009E01B3" w:rsidRDefault="009E01B3" w:rsidP="00320C13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E01B3" w:rsidRPr="00B76720" w:rsidRDefault="009E01B3" w:rsidP="00320C13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　・　女</w:t>
            </w:r>
          </w:p>
        </w:tc>
      </w:tr>
      <w:tr w:rsidR="009E01B3" w:rsidTr="00320C13">
        <w:trPr>
          <w:trHeight w:val="283"/>
        </w:trPr>
        <w:tc>
          <w:tcPr>
            <w:tcW w:w="1701" w:type="dxa"/>
            <w:shd w:val="clear" w:color="auto" w:fill="F2F2F2" w:themeFill="background1" w:themeFillShade="F2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4541" w:type="dxa"/>
            <w:gridSpan w:val="4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3118" w:type="dxa"/>
            <w:gridSpan w:val="2"/>
          </w:tcPr>
          <w:p w:rsidR="009E01B3" w:rsidRPr="00B76720" w:rsidRDefault="009E01B3" w:rsidP="00320C13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歳  </w:t>
            </w:r>
          </w:p>
        </w:tc>
      </w:tr>
      <w:tr w:rsidR="009E01B3" w:rsidTr="00320C13">
        <w:trPr>
          <w:trHeight w:val="2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1B3" w:rsidRPr="00B76720" w:rsidRDefault="009E01B3" w:rsidP="00320C1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9219" w:type="dxa"/>
            <w:gridSpan w:val="8"/>
          </w:tcPr>
          <w:p w:rsidR="009E01B3" w:rsidRPr="00B76720" w:rsidRDefault="009E01B3" w:rsidP="00320C13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〒　　　-　　　　）</w:t>
            </w:r>
          </w:p>
        </w:tc>
      </w:tr>
      <w:tr w:rsidR="009E01B3" w:rsidRPr="00B76720" w:rsidTr="00320C13">
        <w:trPr>
          <w:trHeight w:val="2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1B3" w:rsidRPr="00B76720" w:rsidRDefault="009E01B3" w:rsidP="00320C1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9219" w:type="dxa"/>
            <w:gridSpan w:val="8"/>
          </w:tcPr>
          <w:p w:rsidR="009E01B3" w:rsidRPr="00B76720" w:rsidRDefault="009E01B3" w:rsidP="00320C13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：　　　　　　　　　　　　携帯番号：</w:t>
            </w:r>
          </w:p>
        </w:tc>
      </w:tr>
      <w:tr w:rsidR="009E01B3" w:rsidTr="00FC0ED1">
        <w:trPr>
          <w:trHeight w:val="673"/>
        </w:trPr>
        <w:tc>
          <w:tcPr>
            <w:tcW w:w="1701" w:type="dxa"/>
            <w:shd w:val="clear" w:color="auto" w:fill="F2F2F2" w:themeFill="background1" w:themeFillShade="F2"/>
          </w:tcPr>
          <w:p w:rsidR="009E01B3" w:rsidRPr="00B76720" w:rsidRDefault="009E01B3" w:rsidP="00FC0ED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06D8B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DDAEB" wp14:editId="2DD4192D">
                      <wp:simplePos x="0" y="0"/>
                      <wp:positionH relativeFrom="column">
                        <wp:posOffset>-174492</wp:posOffset>
                      </wp:positionH>
                      <wp:positionV relativeFrom="paragraph">
                        <wp:posOffset>311150</wp:posOffset>
                      </wp:positionV>
                      <wp:extent cx="1333500" cy="487680"/>
                      <wp:effectExtent l="0" t="0" r="0" b="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876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1B3" w:rsidRPr="00597FDD" w:rsidRDefault="009E01B3" w:rsidP="009E01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いずれか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DDAEB" id="角丸四角形 4" o:spid="_x0000_s1042" style="position:absolute;left:0;text-align:left;margin-left:-13.75pt;margin-top:24.5pt;width:105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:rsidR="009E01B3" w:rsidRPr="00597FDD" w:rsidRDefault="009E01B3" w:rsidP="009E01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</w:p>
        </w:tc>
        <w:tc>
          <w:tcPr>
            <w:tcW w:w="9219" w:type="dxa"/>
            <w:gridSpan w:val="8"/>
            <w:vAlign w:val="center"/>
          </w:tcPr>
          <w:p w:rsidR="009E01B3" w:rsidRPr="00B76720" w:rsidRDefault="009E01B3" w:rsidP="00320C13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Cs w:val="21"/>
              </w:rPr>
            </w:pP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>高校生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専門学校生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>大学生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社会人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その他（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　　　）</w:t>
            </w:r>
          </w:p>
        </w:tc>
      </w:tr>
      <w:tr w:rsidR="009E01B3" w:rsidTr="00320C13">
        <w:trPr>
          <w:trHeight w:val="574"/>
        </w:trPr>
        <w:tc>
          <w:tcPr>
            <w:tcW w:w="1701" w:type="dxa"/>
            <w:shd w:val="clear" w:color="auto" w:fill="F2F2F2" w:themeFill="background1" w:themeFillShade="F2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06D8B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D6A8D7" wp14:editId="1218239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321930</wp:posOffset>
                      </wp:positionV>
                      <wp:extent cx="1333500" cy="446405"/>
                      <wp:effectExtent l="0" t="0" r="0" b="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640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1B3" w:rsidRPr="00597FDD" w:rsidRDefault="009E01B3" w:rsidP="009E01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いずれか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6A8D7" id="角丸四角形 3" o:spid="_x0000_s1043" style="position:absolute;left:0;text-align:left;margin-left:-13.15pt;margin-top:25.35pt;width:105pt;height:3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" filled="f" stroked="f" strokeweight="1pt">
                      <v:stroke joinstyle="miter"/>
                      <v:textbox>
                        <w:txbxContent>
                          <w:p w:rsidR="009E01B3" w:rsidRPr="00597FDD" w:rsidRDefault="009E01B3" w:rsidP="009E01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等</w:t>
            </w:r>
          </w:p>
        </w:tc>
        <w:tc>
          <w:tcPr>
            <w:tcW w:w="9219" w:type="dxa"/>
            <w:gridSpan w:val="8"/>
            <w:vAlign w:val="center"/>
          </w:tcPr>
          <w:p w:rsidR="009E01B3" w:rsidRPr="00B76720" w:rsidRDefault="009E01B3" w:rsidP="00320C1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学校名：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B453B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部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B453B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科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等：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学年：</w:t>
            </w:r>
          </w:p>
        </w:tc>
      </w:tr>
      <w:tr w:rsidR="009E01B3" w:rsidTr="00320C13">
        <w:trPr>
          <w:trHeight w:val="717"/>
        </w:trPr>
        <w:tc>
          <w:tcPr>
            <w:tcW w:w="1701" w:type="dxa"/>
            <w:shd w:val="clear" w:color="auto" w:fill="F2F2F2" w:themeFill="background1" w:themeFillShade="F2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付添・引率者</w:t>
            </w:r>
          </w:p>
        </w:tc>
        <w:tc>
          <w:tcPr>
            <w:tcW w:w="2850" w:type="dxa"/>
            <w:gridSpan w:val="2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　人）　</w:t>
            </w:r>
          </w:p>
        </w:tc>
        <w:tc>
          <w:tcPr>
            <w:tcW w:w="4526" w:type="dxa"/>
            <w:gridSpan w:val="5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保護者・先生・その他（　　 </w:t>
            </w:r>
            <w:r w:rsidRPr="00B76720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 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9E01B3" w:rsidTr="00320C13">
        <w:trPr>
          <w:trHeight w:val="543"/>
        </w:trPr>
        <w:tc>
          <w:tcPr>
            <w:tcW w:w="1701" w:type="dxa"/>
            <w:shd w:val="clear" w:color="auto" w:fill="F2F2F2" w:themeFill="background1" w:themeFillShade="F2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1590" w:type="dxa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家用車等</w:t>
            </w:r>
          </w:p>
        </w:tc>
        <w:tc>
          <w:tcPr>
            <w:tcW w:w="1959" w:type="dxa"/>
            <w:gridSpan w:val="2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公共交通機関（鉄道等）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bottom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06D8B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AF9E7" wp14:editId="7CF1F1C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1765</wp:posOffset>
                      </wp:positionV>
                      <wp:extent cx="1333500" cy="419100"/>
                      <wp:effectExtent l="0" t="0" r="0" b="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1B3" w:rsidRPr="00597FDD" w:rsidRDefault="009E01B3" w:rsidP="009E01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いずれか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AF9E7" id="角丸四角形 5" o:spid="_x0000_s1044" style="position:absolute;left:0;text-align:left;margin-left:-1.35pt;margin-top:11.95pt;width:10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" filled="f" stroked="f" strokeweight="1pt">
                      <v:stroke joinstyle="miter"/>
                      <v:textbox>
                        <w:txbxContent>
                          <w:p w:rsidR="009E01B3" w:rsidRPr="00597FDD" w:rsidRDefault="009E01B3" w:rsidP="009E01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個別相談希望</w:t>
            </w:r>
          </w:p>
        </w:tc>
        <w:tc>
          <w:tcPr>
            <w:tcW w:w="1843" w:type="dxa"/>
            <w:gridSpan w:val="2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</w:p>
        </w:tc>
        <w:tc>
          <w:tcPr>
            <w:tcW w:w="1843" w:type="dxa"/>
            <w:vAlign w:val="center"/>
          </w:tcPr>
          <w:p w:rsidR="009E01B3" w:rsidRPr="00B76720" w:rsidRDefault="009E01B3" w:rsidP="00320C1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9E01B3" w:rsidTr="00320C13">
        <w:trPr>
          <w:trHeight w:val="7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1B3" w:rsidRPr="00B76720" w:rsidRDefault="009E01B3" w:rsidP="00320C1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等</w:t>
            </w:r>
          </w:p>
        </w:tc>
        <w:tc>
          <w:tcPr>
            <w:tcW w:w="9219" w:type="dxa"/>
            <w:gridSpan w:val="8"/>
            <w:vAlign w:val="center"/>
          </w:tcPr>
          <w:p w:rsidR="009E01B3" w:rsidRPr="00B76720" w:rsidRDefault="009E01B3" w:rsidP="00320C1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91C51" w:rsidRPr="009E01B3" w:rsidRDefault="00091C51" w:rsidP="009E01B3">
      <w:pPr>
        <w:spacing w:line="400" w:lineRule="exact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bookmarkStart w:id="3" w:name="_Hlk76395280"/>
      <w:r w:rsidRPr="00C90778">
        <w:rPr>
          <w:rFonts w:ascii="メイリオ" w:eastAsia="メイリオ" w:hAnsi="メイリオ" w:cs="メイリオ" w:hint="eastAsia"/>
          <w:sz w:val="24"/>
          <w:szCs w:val="24"/>
        </w:rPr>
        <w:t>【留意事項】</w:t>
      </w:r>
    </w:p>
    <w:bookmarkEnd w:id="3"/>
    <w:p w:rsidR="00091C51" w:rsidRPr="00C90778" w:rsidRDefault="00091C51" w:rsidP="00091C51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昼食は、各自で</w:t>
      </w:r>
      <w:r w:rsidR="0010231D">
        <w:rPr>
          <w:rFonts w:ascii="メイリオ" w:eastAsia="メイリオ" w:hAnsi="メイリオ" w:cs="メイリオ" w:hint="eastAsia"/>
          <w:sz w:val="24"/>
          <w:szCs w:val="24"/>
        </w:rPr>
        <w:t>御</w:t>
      </w:r>
      <w:r w:rsidRPr="00C90778">
        <w:rPr>
          <w:rFonts w:ascii="メイリオ" w:eastAsia="メイリオ" w:hAnsi="メイリオ" w:cs="メイリオ" w:hint="eastAsia"/>
          <w:sz w:val="24"/>
          <w:szCs w:val="24"/>
        </w:rPr>
        <w:t>用意願います。</w:t>
      </w:r>
    </w:p>
    <w:p w:rsidR="00091C51" w:rsidRPr="00C90778" w:rsidRDefault="00091C51" w:rsidP="00091C51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当日は体験できる服装（長そで、長ズボン</w:t>
      </w:r>
      <w:r>
        <w:rPr>
          <w:rFonts w:ascii="メイリオ" w:eastAsia="メイリオ" w:hAnsi="メイリオ" w:cs="メイリオ" w:hint="eastAsia"/>
          <w:sz w:val="24"/>
          <w:szCs w:val="24"/>
        </w:rPr>
        <w:t>）とし、手袋</w:t>
      </w:r>
      <w:r w:rsidRPr="00C90778">
        <w:rPr>
          <w:rFonts w:ascii="メイリオ" w:eastAsia="メイリオ" w:hAnsi="メイリオ" w:cs="メイリオ" w:hint="eastAsia"/>
          <w:sz w:val="24"/>
          <w:szCs w:val="24"/>
        </w:rPr>
        <w:t>、長靴を御持参ください。</w:t>
      </w:r>
    </w:p>
    <w:p w:rsidR="00091C51" w:rsidRPr="00C90778" w:rsidRDefault="00091C51" w:rsidP="00091C51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ヘルメット、チェーンソー用防護衣等については、当方で準備いたします。</w:t>
      </w:r>
    </w:p>
    <w:p w:rsidR="00320C13" w:rsidRDefault="00091C51" w:rsidP="00320C13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御不明な点は下記までお問い合わせください。</w:t>
      </w:r>
    </w:p>
    <w:p w:rsidR="00DC674A" w:rsidRPr="00DC674A" w:rsidRDefault="00DC674A" w:rsidP="00D8318A">
      <w:pPr>
        <w:snapToGrid w:val="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【</w:t>
      </w:r>
      <w:r>
        <w:rPr>
          <w:rFonts w:ascii="メイリオ" w:eastAsia="メイリオ" w:hAnsi="メイリオ" w:cs="メイリオ" w:hint="eastAsia"/>
          <w:sz w:val="24"/>
          <w:szCs w:val="24"/>
        </w:rPr>
        <w:t>問い合わせ先</w:t>
      </w:r>
      <w:r w:rsidRPr="00C90778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:rsidR="00D8318A" w:rsidRDefault="00091C51" w:rsidP="00D8318A">
      <w:pPr>
        <w:snapToGrid w:val="0"/>
        <w:ind w:firstLineChars="200" w:firstLine="471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青い森林業アカデミー</w:t>
      </w:r>
      <w:r w:rsidR="00D8318A">
        <w:rPr>
          <w:rFonts w:asciiTheme="majorEastAsia" w:eastAsiaTheme="majorEastAsia" w:hAnsiTheme="majorEastAsia" w:cs="メイリオ" w:hint="eastAsia"/>
          <w:b/>
          <w:sz w:val="24"/>
          <w:szCs w:val="24"/>
        </w:rPr>
        <w:t>（青森県産業技術センター林業研究所 研修棟）</w:t>
      </w:r>
      <w:r w:rsidR="009E01B3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="00D8318A" w:rsidRPr="00DB54BF">
        <w:rPr>
          <w:rFonts w:asciiTheme="majorEastAsia" w:eastAsiaTheme="majorEastAsia" w:hAnsiTheme="majorEastAsia" w:cs="メイリオ"/>
          <w:b/>
          <w:sz w:val="24"/>
          <w:szCs w:val="24"/>
        </w:rPr>
        <w:t>TEL：017-763-4022</w:t>
      </w:r>
    </w:p>
    <w:p w:rsidR="00116B19" w:rsidRPr="00091C51" w:rsidRDefault="00091C51" w:rsidP="00D8318A">
      <w:pPr>
        <w:snapToGrid w:val="0"/>
        <w:ind w:firstLineChars="200" w:firstLine="47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〒03</w:t>
      </w: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9-3321　青森県東津軽郡平内町大字小湊字新道46-56</w:t>
      </w:r>
    </w:p>
    <w:sectPr w:rsidR="00116B19" w:rsidRPr="00091C51" w:rsidSect="00091C51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26DE"/>
    <w:multiLevelType w:val="hybridMultilevel"/>
    <w:tmpl w:val="8EA605FE"/>
    <w:lvl w:ilvl="0" w:tplc="85EAF9D8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51"/>
    <w:rsid w:val="000476D5"/>
    <w:rsid w:val="00091C51"/>
    <w:rsid w:val="000B0AD1"/>
    <w:rsid w:val="0010231D"/>
    <w:rsid w:val="00116B19"/>
    <w:rsid w:val="002C2089"/>
    <w:rsid w:val="003115CE"/>
    <w:rsid w:val="00316189"/>
    <w:rsid w:val="00320C13"/>
    <w:rsid w:val="00422B0B"/>
    <w:rsid w:val="004D0BF7"/>
    <w:rsid w:val="00536E22"/>
    <w:rsid w:val="00554CF9"/>
    <w:rsid w:val="005C354A"/>
    <w:rsid w:val="006317FC"/>
    <w:rsid w:val="00682309"/>
    <w:rsid w:val="007371B2"/>
    <w:rsid w:val="00792F09"/>
    <w:rsid w:val="007935E9"/>
    <w:rsid w:val="008762FB"/>
    <w:rsid w:val="0089423D"/>
    <w:rsid w:val="008E69F7"/>
    <w:rsid w:val="008F2E09"/>
    <w:rsid w:val="009E01B3"/>
    <w:rsid w:val="00A12EB6"/>
    <w:rsid w:val="00AA032C"/>
    <w:rsid w:val="00AC1CB7"/>
    <w:rsid w:val="00B245BA"/>
    <w:rsid w:val="00B453B4"/>
    <w:rsid w:val="00BE6CEC"/>
    <w:rsid w:val="00C129B1"/>
    <w:rsid w:val="00C16E56"/>
    <w:rsid w:val="00C3070C"/>
    <w:rsid w:val="00CA100F"/>
    <w:rsid w:val="00D42DE3"/>
    <w:rsid w:val="00D8318A"/>
    <w:rsid w:val="00DB54BF"/>
    <w:rsid w:val="00DC674A"/>
    <w:rsid w:val="00E50347"/>
    <w:rsid w:val="00E57496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40206"/>
  <w15:chartTrackingRefBased/>
  <w15:docId w15:val="{7F3D5381-DADF-4EB1-BCC0-EE6DB326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1B2"/>
    <w:pPr>
      <w:ind w:leftChars="400" w:left="840"/>
    </w:pPr>
  </w:style>
  <w:style w:type="character" w:styleId="a5">
    <w:name w:val="Hyperlink"/>
    <w:basedOn w:val="a0"/>
    <w:uiPriority w:val="99"/>
    <w:unhideWhenUsed/>
    <w:rsid w:val="00554C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CF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C2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2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imori-rin-academy@ace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2EF3-B51B-4752-AA76-24CC125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2</cp:revision>
  <cp:lastPrinted>2021-07-07T05:55:00Z</cp:lastPrinted>
  <dcterms:created xsi:type="dcterms:W3CDTF">2021-07-07T05:56:00Z</dcterms:created>
  <dcterms:modified xsi:type="dcterms:W3CDTF">2021-07-07T05:56:00Z</dcterms:modified>
</cp:coreProperties>
</file>